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2977" w14:textId="4153D992" w:rsidR="006D482B" w:rsidRDefault="00220A3B" w:rsidP="008932CA">
      <w:pPr>
        <w:ind w:firstLineChars="2100" w:firstLine="4200"/>
      </w:pPr>
      <w:r w:rsidRPr="002C473E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5E54C" wp14:editId="1B66CA4E">
                <wp:simplePos x="0" y="0"/>
                <wp:positionH relativeFrom="column">
                  <wp:posOffset>2423160</wp:posOffset>
                </wp:positionH>
                <wp:positionV relativeFrom="paragraph">
                  <wp:posOffset>-6985</wp:posOffset>
                </wp:positionV>
                <wp:extent cx="561975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9C39574" w14:textId="23AC9D93" w:rsidR="00A87917" w:rsidRPr="00011853" w:rsidRDefault="008932CA" w:rsidP="001E279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月　　　日（　　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）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園・所　</w:t>
                            </w:r>
                            <w:r w:rsidR="00630AA7">
                              <w:rPr>
                                <w:rFonts w:ascii="HGP教科書体" w:eastAsia="HGP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0A3B">
                              <w:rPr>
                                <w:rFonts w:ascii="HGP教科書体" w:eastAsia="HGP教科書体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歳児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1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1B5E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0.8pt;margin-top:-.55pt;width:442.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" fillcolor="window" strokecolor="black [3213]" strokeweight=".5pt">
                <v:stroke linestyle="thinThin"/>
                <v:textbox>
                  <w:txbxContent>
                    <w:p w14:paraId="09C39574" w14:textId="23AC9D93" w:rsidR="00A87917" w:rsidRPr="00011853" w:rsidRDefault="008932CA" w:rsidP="001E279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月　　　日（　　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）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　　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園・所　</w:t>
                      </w:r>
                      <w:r w:rsidR="00630AA7">
                        <w:rPr>
                          <w:rFonts w:ascii="HGP教科書体" w:eastAsia="HGP教科書体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20A3B">
                        <w:rPr>
                          <w:rFonts w:ascii="HGP教科書体" w:eastAsia="HGP教科書体" w:hAnsi="HG丸ｺﾞｼｯｸM-PRO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歳児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1185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20A3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Ansi="ＤＦ行書体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0214F3EC" wp14:editId="5A5BA55B">
            <wp:simplePos x="0" y="0"/>
            <wp:positionH relativeFrom="column">
              <wp:posOffset>8259445</wp:posOffset>
            </wp:positionH>
            <wp:positionV relativeFrom="paragraph">
              <wp:posOffset>-121285</wp:posOffset>
            </wp:positionV>
            <wp:extent cx="895350" cy="81914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1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330">
        <w:rPr>
          <w:rFonts w:ascii="HGP教科書体" w:eastAsia="HGP教科書体" w:hAnsi="ＤＦ行書体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F973C8" wp14:editId="624EDA9E">
                <wp:simplePos x="0" y="0"/>
                <wp:positionH relativeFrom="margin">
                  <wp:posOffset>-213360</wp:posOffset>
                </wp:positionH>
                <wp:positionV relativeFrom="paragraph">
                  <wp:posOffset>-8890</wp:posOffset>
                </wp:positionV>
                <wp:extent cx="2552700" cy="647700"/>
                <wp:effectExtent l="0" t="0" r="19050" b="19050"/>
                <wp:wrapNone/>
                <wp:docPr id="1" name="フローチャート: 複数書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flowChartMultidocumen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A2061" w14:textId="7F202F99" w:rsidR="004B1EA3" w:rsidRPr="00CC2D15" w:rsidRDefault="004B1EA3" w:rsidP="004B1E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保育</w:t>
                            </w:r>
                            <w:r w:rsidRPr="00CC2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参観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0DF973C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1" o:spid="_x0000_s1027" type="#_x0000_t115" style="position:absolute;left:0;text-align:left;margin-left:-16.8pt;margin-top:-.7pt;width:201pt;height:51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" filled="f" strokecolor="#385d8a" strokeweight="2pt">
                <v:textbox>
                  <w:txbxContent>
                    <w:p w14:paraId="0F8A2061" w14:textId="7F202F99" w:rsidR="004B1EA3" w:rsidRPr="00CC2D15" w:rsidRDefault="004B1EA3" w:rsidP="004B1E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保育</w:t>
                      </w:r>
                      <w:r w:rsidRPr="00CC2D1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4"/>
                          <w:szCs w:val="48"/>
                        </w:rPr>
                        <w:t>参観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82B">
        <w:rPr>
          <w:rFonts w:hint="eastAsia"/>
        </w:rPr>
        <w:t xml:space="preserve">　　</w:t>
      </w:r>
    </w:p>
    <w:p w14:paraId="20BB9DB6" w14:textId="0C3F0EE5" w:rsidR="00A87917" w:rsidRDefault="00220A3B" w:rsidP="006D482B">
      <w:pPr>
        <w:rPr>
          <w:rFonts w:ascii="HG丸ｺﾞｼｯｸM-PRO" w:eastAsia="HG丸ｺﾞｼｯｸM-PRO" w:hAnsi="HG丸ｺﾞｼｯｸM-PRO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65EAA" wp14:editId="57DE1701">
                <wp:simplePos x="0" y="0"/>
                <wp:positionH relativeFrom="column">
                  <wp:posOffset>2432685</wp:posOffset>
                </wp:positionH>
                <wp:positionV relativeFrom="paragraph">
                  <wp:posOffset>193040</wp:posOffset>
                </wp:positionV>
                <wp:extent cx="5591175" cy="3619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2126" w14:textId="0A9C4B5F" w:rsidR="008932CA" w:rsidRPr="009921EE" w:rsidRDefault="006E4C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活動名　　　　　　　　　　</w:t>
                            </w:r>
                            <w:r w:rsidR="008932CA" w:rsidRPr="00E71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ねらい</w:t>
                            </w:r>
                            <w:r w:rsidR="008932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9465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191.55pt;margin-top:15.2pt;width:440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" fillcolor="white [3201]" strokeweight=".5pt">
                <v:textbox>
                  <w:txbxContent>
                    <w:p w14:paraId="5A002126" w14:textId="0A9C4B5F" w:rsidR="008932CA" w:rsidRPr="009921EE" w:rsidRDefault="006E4C4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活動名　　　　　　　　　　</w:t>
                      </w:r>
                      <w:r w:rsidR="008932CA" w:rsidRPr="00E718B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ねらい</w:t>
                      </w:r>
                      <w:r w:rsidR="008932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BD0E12" w14:textId="63A3569F" w:rsidR="009D4330" w:rsidRDefault="009D4330" w:rsidP="006D482B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pPr w:leftFromText="142" w:rightFromText="142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6805"/>
        <w:gridCol w:w="5670"/>
      </w:tblGrid>
      <w:tr w:rsidR="009D4330" w14:paraId="57685D18" w14:textId="77777777" w:rsidTr="009D4330">
        <w:tc>
          <w:tcPr>
            <w:tcW w:w="6805" w:type="dxa"/>
            <w:shd w:val="clear" w:color="auto" w:fill="FFFF00"/>
          </w:tcPr>
          <w:p w14:paraId="69803D2B" w14:textId="0FDC791E" w:rsidR="009D4330" w:rsidRPr="00446308" w:rsidRDefault="009D4330" w:rsidP="009D433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E3C1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注目した遊びの場面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どこで、誰と、何を、どのような用具を使って等</w:t>
            </w:r>
            <w:r w:rsidRPr="0044630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）、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こども</w:t>
            </w:r>
            <w:r w:rsidRPr="00CE3C1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様子・発言</w:t>
            </w:r>
          </w:p>
        </w:tc>
        <w:tc>
          <w:tcPr>
            <w:tcW w:w="5670" w:type="dxa"/>
            <w:shd w:val="clear" w:color="auto" w:fill="FFFF00"/>
          </w:tcPr>
          <w:p w14:paraId="77B78B4F" w14:textId="77777777" w:rsidR="009D4330" w:rsidRPr="00446308" w:rsidRDefault="009D4330" w:rsidP="009D43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環境や保育者の援助や助言</w:t>
            </w:r>
            <w:r w:rsidRPr="00CE3C1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様子</w:t>
            </w:r>
          </w:p>
        </w:tc>
      </w:tr>
      <w:tr w:rsidR="009D4330" w14:paraId="5A9CDE78" w14:textId="77777777" w:rsidTr="009D4330">
        <w:trPr>
          <w:trHeight w:val="5003"/>
        </w:trPr>
        <w:tc>
          <w:tcPr>
            <w:tcW w:w="6805" w:type="dxa"/>
          </w:tcPr>
          <w:p w14:paraId="59C84440" w14:textId="58AFF92B" w:rsidR="009D4330" w:rsidRDefault="009D4330" w:rsidP="009D4330">
            <w:pPr>
              <w:pStyle w:val="aa"/>
              <w:spacing w:line="280" w:lineRule="exact"/>
              <w:ind w:leftChars="0" w:left="357"/>
              <w:rPr>
                <w:rFonts w:ascii="HGP教科書体" w:eastAsia="HGP教科書体" w:hAnsi="ＤＦ行書体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2EF1F9E" w14:textId="53EE3C0F" w:rsidR="009D4330" w:rsidRPr="008932CA" w:rsidRDefault="009D4330" w:rsidP="009D43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6986DC3" w14:textId="16749F8D" w:rsidR="009D4330" w:rsidRDefault="009D4330" w:rsidP="006D482B">
      <w:pPr>
        <w:rPr>
          <w:rFonts w:ascii="HG丸ｺﾞｼｯｸM-PRO" w:eastAsia="HG丸ｺﾞｼｯｸM-PRO" w:hAnsi="HG丸ｺﾞｼｯｸM-PRO"/>
          <w:b/>
        </w:rPr>
      </w:pPr>
      <w:r w:rsidRPr="004463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534E0" wp14:editId="59B9FC22">
                <wp:simplePos x="0" y="0"/>
                <wp:positionH relativeFrom="column">
                  <wp:posOffset>7987665</wp:posOffset>
                </wp:positionH>
                <wp:positionV relativeFrom="paragraph">
                  <wp:posOffset>137795</wp:posOffset>
                </wp:positionV>
                <wp:extent cx="1625600" cy="41713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17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1417"/>
                            </w:tblGrid>
                            <w:tr w:rsidR="008932CA" w14:paraId="0EC3ED81" w14:textId="77777777" w:rsidTr="00446308">
                              <w:trPr>
                                <w:trHeight w:val="558"/>
                              </w:trPr>
                              <w:tc>
                                <w:tcPr>
                                  <w:tcW w:w="1951" w:type="dxa"/>
                                  <w:gridSpan w:val="2"/>
                                  <w:shd w:val="clear" w:color="auto" w:fill="FFFF00"/>
                                  <w:vAlign w:val="center"/>
                                </w:tcPr>
                                <w:p w14:paraId="00F69522" w14:textId="77777777" w:rsidR="008932CA" w:rsidRPr="00446308" w:rsidRDefault="008932CA" w:rsidP="00C61F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4630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幼児期の終わりまでに育ってほしい姿</w:t>
                                  </w:r>
                                </w:p>
                              </w:tc>
                            </w:tr>
                            <w:tr w:rsidR="008932CA" w14:paraId="732A89B6" w14:textId="77777777" w:rsidTr="00707960"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0D7B3187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A27C7D8" w14:textId="77777777" w:rsidR="008932CA" w:rsidRPr="00707960" w:rsidRDefault="008932CA" w:rsidP="00E0188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康な心と体</w:t>
                                  </w:r>
                                </w:p>
                              </w:tc>
                            </w:tr>
                            <w:tr w:rsidR="008932CA" w14:paraId="4BDA422A" w14:textId="77777777" w:rsidTr="00707960"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41F2045A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C9DC6A2" w14:textId="77777777" w:rsidR="008932CA" w:rsidRPr="00707960" w:rsidRDefault="008932CA" w:rsidP="00E0188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自立心</w:t>
                                  </w:r>
                                </w:p>
                              </w:tc>
                            </w:tr>
                            <w:tr w:rsidR="008932CA" w14:paraId="4B24DC23" w14:textId="77777777" w:rsidTr="00707960"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0F293547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AEDAD79" w14:textId="77777777" w:rsidR="008932CA" w:rsidRPr="00707960" w:rsidRDefault="008932CA" w:rsidP="00E0188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協同性</w:t>
                                  </w:r>
                                </w:p>
                              </w:tc>
                            </w:tr>
                            <w:tr w:rsidR="008932CA" w14:paraId="4B7F7775" w14:textId="77777777" w:rsidTr="00EE701C">
                              <w:trPr>
                                <w:trHeight w:val="590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601E1B1B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E02C654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道徳性・規範意識の芽生え</w:t>
                                  </w:r>
                                </w:p>
                              </w:tc>
                            </w:tr>
                            <w:tr w:rsidR="008932CA" w14:paraId="363F28C1" w14:textId="77777777" w:rsidTr="00EE701C">
                              <w:trPr>
                                <w:trHeight w:val="556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74168F8E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08E2270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会生活</w:t>
                                  </w:r>
                                </w:p>
                                <w:p w14:paraId="07CBF33D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との関わり</w:t>
                                  </w:r>
                                </w:p>
                              </w:tc>
                            </w:tr>
                            <w:tr w:rsidR="008932CA" w14:paraId="3BE17996" w14:textId="77777777" w:rsidTr="00EE701C">
                              <w:trPr>
                                <w:trHeight w:val="550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300B336E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8C0C918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思考力の</w:t>
                                  </w:r>
                                </w:p>
                                <w:p w14:paraId="56EF7828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芽生え</w:t>
                                  </w:r>
                                </w:p>
                              </w:tc>
                            </w:tr>
                            <w:tr w:rsidR="008932CA" w14:paraId="0A3EBFB9" w14:textId="77777777" w:rsidTr="00EE701C">
                              <w:trPr>
                                <w:trHeight w:val="558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54024E47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781CB03" w14:textId="77777777" w:rsidR="008932CA" w:rsidRPr="00707960" w:rsidRDefault="008932CA" w:rsidP="0070796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自然との関わり</w:t>
                                  </w:r>
                                </w:p>
                                <w:p w14:paraId="49562E65" w14:textId="77777777" w:rsidR="008932CA" w:rsidRPr="00707960" w:rsidRDefault="008932CA" w:rsidP="0070796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・生命尊重</w:t>
                                  </w:r>
                                </w:p>
                              </w:tc>
                            </w:tr>
                            <w:tr w:rsidR="008932CA" w14:paraId="1AECD8AD" w14:textId="77777777" w:rsidTr="00EE701C">
                              <w:trPr>
                                <w:trHeight w:val="836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244DC652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6BDEE69" w14:textId="77777777" w:rsidR="008932CA" w:rsidRPr="00707960" w:rsidRDefault="008932CA" w:rsidP="0070796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数量や図形、</w:t>
                                  </w:r>
                                </w:p>
                                <w:p w14:paraId="4F701BF1" w14:textId="77777777" w:rsidR="008932CA" w:rsidRPr="00707960" w:rsidRDefault="008932CA" w:rsidP="0070796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標識や文字などへの関心・感覚</w:t>
                                  </w:r>
                                </w:p>
                              </w:tc>
                            </w:tr>
                            <w:tr w:rsidR="008932CA" w14:paraId="0F41C860" w14:textId="77777777" w:rsidTr="00EE701C">
                              <w:trPr>
                                <w:trHeight w:val="564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0B411C73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BED12B6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言葉による</w:t>
                                  </w:r>
                                </w:p>
                                <w:p w14:paraId="30F3AD08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伝え合い</w:t>
                                  </w:r>
                                </w:p>
                              </w:tc>
                            </w:tr>
                            <w:tr w:rsidR="008932CA" w14:paraId="71A6EFFB" w14:textId="77777777" w:rsidTr="00EE701C">
                              <w:trPr>
                                <w:trHeight w:val="558"/>
                              </w:trPr>
                              <w:tc>
                                <w:tcPr>
                                  <w:tcW w:w="534" w:type="dxa"/>
                                  <w:shd w:val="clear" w:color="auto" w:fill="FFFF00"/>
                                  <w:vAlign w:val="center"/>
                                </w:tcPr>
                                <w:p w14:paraId="69B0D4C1" w14:textId="77777777" w:rsidR="008932CA" w:rsidRPr="00707960" w:rsidRDefault="008932CA" w:rsidP="00C61F4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FDECDB3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豊かな</w:t>
                                  </w:r>
                                </w:p>
                                <w:p w14:paraId="618620D8" w14:textId="77777777" w:rsidR="008932CA" w:rsidRPr="00707960" w:rsidRDefault="008932CA" w:rsidP="00C61F4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79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感性と表現</w:t>
                                  </w:r>
                                </w:p>
                              </w:tc>
                            </w:tr>
                          </w:tbl>
                          <w:p w14:paraId="2C517781" w14:textId="77777777" w:rsidR="008932CA" w:rsidRDefault="0089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3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628.95pt;margin-top:10.85pt;width:128pt;height:3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1417"/>
                      </w:tblGrid>
                      <w:tr w:rsidR="008932CA" w14:paraId="0EC3ED81" w14:textId="77777777" w:rsidTr="00446308">
                        <w:trPr>
                          <w:trHeight w:val="558"/>
                        </w:trPr>
                        <w:tc>
                          <w:tcPr>
                            <w:tcW w:w="1951" w:type="dxa"/>
                            <w:gridSpan w:val="2"/>
                            <w:shd w:val="clear" w:color="auto" w:fill="FFFF00"/>
                            <w:vAlign w:val="center"/>
                          </w:tcPr>
                          <w:p w14:paraId="00F69522" w14:textId="77777777" w:rsidR="008932CA" w:rsidRPr="00446308" w:rsidRDefault="008932CA" w:rsidP="00C61F4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4630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幼児期の終わりまでに育ってほしい姿</w:t>
                            </w:r>
                          </w:p>
                        </w:tc>
                      </w:tr>
                      <w:tr w:rsidR="008932CA" w14:paraId="732A89B6" w14:textId="77777777" w:rsidTr="00707960"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0D7B3187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A27C7D8" w14:textId="77777777" w:rsidR="008932CA" w:rsidRPr="00707960" w:rsidRDefault="008932CA" w:rsidP="00E018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康な心と体</w:t>
                            </w:r>
                          </w:p>
                        </w:tc>
                      </w:tr>
                      <w:tr w:rsidR="008932CA" w14:paraId="4BDA422A" w14:textId="77777777" w:rsidTr="00707960"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41F2045A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C9DC6A2" w14:textId="77777777" w:rsidR="008932CA" w:rsidRPr="00707960" w:rsidRDefault="008932CA" w:rsidP="00E018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自立心</w:t>
                            </w:r>
                          </w:p>
                        </w:tc>
                      </w:tr>
                      <w:tr w:rsidR="008932CA" w14:paraId="4B24DC23" w14:textId="77777777" w:rsidTr="00707960"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0F293547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AEDAD79" w14:textId="77777777" w:rsidR="008932CA" w:rsidRPr="00707960" w:rsidRDefault="008932CA" w:rsidP="00E018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協同性</w:t>
                            </w:r>
                          </w:p>
                        </w:tc>
                      </w:tr>
                      <w:tr w:rsidR="008932CA" w14:paraId="4B7F7775" w14:textId="77777777" w:rsidTr="00EE701C">
                        <w:trPr>
                          <w:trHeight w:val="590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601E1B1B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E02C654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道徳性・規範意識の芽生え</w:t>
                            </w:r>
                          </w:p>
                        </w:tc>
                      </w:tr>
                      <w:tr w:rsidR="008932CA" w14:paraId="363F28C1" w14:textId="77777777" w:rsidTr="00EE701C">
                        <w:trPr>
                          <w:trHeight w:val="556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74168F8E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08E2270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会生活</w:t>
                            </w:r>
                          </w:p>
                          <w:p w14:paraId="07CBF33D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との関わり</w:t>
                            </w:r>
                          </w:p>
                        </w:tc>
                      </w:tr>
                      <w:tr w:rsidR="008932CA" w14:paraId="3BE17996" w14:textId="77777777" w:rsidTr="00EE701C">
                        <w:trPr>
                          <w:trHeight w:val="550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300B336E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8C0C918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思考力の</w:t>
                            </w:r>
                          </w:p>
                          <w:p w14:paraId="56EF7828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芽生え</w:t>
                            </w:r>
                          </w:p>
                        </w:tc>
                      </w:tr>
                      <w:tr w:rsidR="008932CA" w14:paraId="0A3EBFB9" w14:textId="77777777" w:rsidTr="00EE701C">
                        <w:trPr>
                          <w:trHeight w:val="558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54024E47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781CB03" w14:textId="77777777" w:rsidR="008932CA" w:rsidRPr="00707960" w:rsidRDefault="008932CA" w:rsidP="007079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自然との関わり</w:t>
                            </w:r>
                          </w:p>
                          <w:p w14:paraId="49562E65" w14:textId="77777777" w:rsidR="008932CA" w:rsidRPr="00707960" w:rsidRDefault="008932CA" w:rsidP="007079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生命尊重</w:t>
                            </w:r>
                          </w:p>
                        </w:tc>
                      </w:tr>
                      <w:tr w:rsidR="008932CA" w14:paraId="1AECD8AD" w14:textId="77777777" w:rsidTr="00EE701C">
                        <w:trPr>
                          <w:trHeight w:val="836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244DC652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6BDEE69" w14:textId="77777777" w:rsidR="008932CA" w:rsidRPr="00707960" w:rsidRDefault="008932CA" w:rsidP="007079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数量や図形、</w:t>
                            </w:r>
                          </w:p>
                          <w:p w14:paraId="4F701BF1" w14:textId="77777777" w:rsidR="008932CA" w:rsidRPr="00707960" w:rsidRDefault="008932CA" w:rsidP="00707960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標識や文字などへの関心・感覚</w:t>
                            </w:r>
                          </w:p>
                        </w:tc>
                      </w:tr>
                      <w:tr w:rsidR="008932CA" w14:paraId="0F41C860" w14:textId="77777777" w:rsidTr="00EE701C">
                        <w:trPr>
                          <w:trHeight w:val="564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0B411C73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BED12B6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言葉による</w:t>
                            </w:r>
                          </w:p>
                          <w:p w14:paraId="30F3AD08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伝え合い</w:t>
                            </w:r>
                          </w:p>
                        </w:tc>
                      </w:tr>
                      <w:tr w:rsidR="008932CA" w14:paraId="71A6EFFB" w14:textId="77777777" w:rsidTr="00EE701C">
                        <w:trPr>
                          <w:trHeight w:val="558"/>
                        </w:trPr>
                        <w:tc>
                          <w:tcPr>
                            <w:tcW w:w="534" w:type="dxa"/>
                            <w:shd w:val="clear" w:color="auto" w:fill="FFFF00"/>
                            <w:vAlign w:val="center"/>
                          </w:tcPr>
                          <w:p w14:paraId="69B0D4C1" w14:textId="77777777" w:rsidR="008932CA" w:rsidRPr="00707960" w:rsidRDefault="008932CA" w:rsidP="00C61F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FDECDB3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豊かな</w:t>
                            </w:r>
                          </w:p>
                          <w:p w14:paraId="618620D8" w14:textId="77777777" w:rsidR="008932CA" w:rsidRPr="00707960" w:rsidRDefault="008932CA" w:rsidP="00C61F4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感性と表現</w:t>
                            </w:r>
                          </w:p>
                        </w:tc>
                      </w:tr>
                    </w:tbl>
                    <w:p w14:paraId="2C517781" w14:textId="77777777" w:rsidR="008932CA" w:rsidRDefault="008932CA"/>
                  </w:txbxContent>
                </v:textbox>
              </v:shape>
            </w:pict>
          </mc:Fallback>
        </mc:AlternateContent>
      </w:r>
    </w:p>
    <w:p w14:paraId="45683E41" w14:textId="13574812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04E58B19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67705AA5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5BA21772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31163E97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72B70618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0EA782FD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2C28ED2C" w14:textId="0066899D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0543CA32" w14:textId="280FBE00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57617220" w14:textId="42438416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2B5B86C3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4F69DEEF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5A5A5853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5597C025" w14:textId="77777777" w:rsidR="00A87917" w:rsidRDefault="00A87917" w:rsidP="006D482B">
      <w:pPr>
        <w:rPr>
          <w:rFonts w:ascii="HG丸ｺﾞｼｯｸM-PRO" w:eastAsia="HG丸ｺﾞｼｯｸM-PRO" w:hAnsi="HG丸ｺﾞｼｯｸM-PRO"/>
          <w:b/>
        </w:rPr>
      </w:pPr>
    </w:p>
    <w:p w14:paraId="3585809E" w14:textId="6405AD66" w:rsidR="009D4330" w:rsidRDefault="009D4330" w:rsidP="00A87917">
      <w:pPr>
        <w:rPr>
          <w:rFonts w:ascii="HG丸ｺﾞｼｯｸM-PRO" w:eastAsia="HG丸ｺﾞｼｯｸM-PRO" w:hAnsi="HG丸ｺﾞｼｯｸM-PRO"/>
          <w:b/>
        </w:rPr>
      </w:pPr>
    </w:p>
    <w:p w14:paraId="344D772F" w14:textId="151E2C53" w:rsidR="001B5B67" w:rsidRDefault="001B5B67" w:rsidP="00A87917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63F50471" wp14:editId="5DF695F7">
                <wp:simplePos x="0" y="0"/>
                <wp:positionH relativeFrom="margin">
                  <wp:posOffset>-133350</wp:posOffset>
                </wp:positionH>
                <wp:positionV relativeFrom="paragraph">
                  <wp:posOffset>132715</wp:posOffset>
                </wp:positionV>
                <wp:extent cx="1371600" cy="314325"/>
                <wp:effectExtent l="0" t="0" r="0" b="0"/>
                <wp:wrapNone/>
                <wp:docPr id="17255006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DCB3E" w14:textId="135A62E1" w:rsidR="001B5B67" w:rsidRDefault="001B5B67" w:rsidP="001B5B67">
                            <w:r w:rsidRPr="00150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保育参観の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F50471" id="テキスト ボックス 1" o:spid="_x0000_s1030" type="#_x0000_t202" style="position:absolute;left:0;text-align:left;margin-left:-10.5pt;margin-top:10.45pt;width:108pt;height:24.75pt;z-index:2516776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" filled="f" stroked="f" strokeweight=".5pt">
                <v:textbox>
                  <w:txbxContent>
                    <w:p w14:paraId="345DCB3E" w14:textId="135A62E1" w:rsidR="001B5B67" w:rsidRDefault="001B5B67" w:rsidP="001B5B67">
                      <w:r w:rsidRPr="001506D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保育参観の視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259EA93" wp14:editId="3B5B1D1E">
                <wp:simplePos x="0" y="0"/>
                <wp:positionH relativeFrom="column">
                  <wp:posOffset>3890010</wp:posOffset>
                </wp:positionH>
                <wp:positionV relativeFrom="paragraph">
                  <wp:posOffset>107315</wp:posOffset>
                </wp:positionV>
                <wp:extent cx="2362200" cy="314325"/>
                <wp:effectExtent l="0" t="0" r="0" b="0"/>
                <wp:wrapNone/>
                <wp:docPr id="20969725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C924" w14:textId="685955C3" w:rsidR="001B5B67" w:rsidRDefault="001B5B67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参考になったことや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59EA93" id="_x0000_s1031" type="#_x0000_t202" style="position:absolute;left:0;text-align:left;margin-left:306.3pt;margin-top:8.45pt;width:186pt;height:24.75pt;z-index:2516787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YTGwIAADM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" filled="f" stroked="f" strokeweight=".5pt">
                <v:textbox>
                  <w:txbxContent>
                    <w:p w14:paraId="6E08C924" w14:textId="685955C3" w:rsidR="001B5B67" w:rsidRDefault="001B5B67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参考になったことや気付い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F02BFAC" w14:textId="7835BBC9" w:rsidR="001B5B67" w:rsidRPr="001506DC" w:rsidRDefault="00A87917" w:rsidP="00A87917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452436" wp14:editId="2F19FDAB">
                <wp:simplePos x="0" y="0"/>
                <wp:positionH relativeFrom="column">
                  <wp:posOffset>3851910</wp:posOffset>
                </wp:positionH>
                <wp:positionV relativeFrom="paragraph">
                  <wp:posOffset>164465</wp:posOffset>
                </wp:positionV>
                <wp:extent cx="5448300" cy="1971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71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5CA617" id="正方形/長方形 6" o:spid="_x0000_s1026" style="position:absolute;left:0;text-align:left;margin-left:303.3pt;margin-top:12.95pt;width:429pt;height:15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94A802" wp14:editId="54CE90B6">
                <wp:simplePos x="0" y="0"/>
                <wp:positionH relativeFrom="column">
                  <wp:posOffset>4013200</wp:posOffset>
                </wp:positionH>
                <wp:positionV relativeFrom="paragraph">
                  <wp:posOffset>4338320</wp:posOffset>
                </wp:positionV>
                <wp:extent cx="4779010" cy="1398270"/>
                <wp:effectExtent l="0" t="0" r="2159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010" cy="1398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09FC5B" id="正方形/長方形 4" o:spid="_x0000_s1026" style="position:absolute;left:0;text-align:left;margin-left:316pt;margin-top:341.6pt;width:376.3pt;height:11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" filled="f" strokecolor="black [3213]" strokeweight=".5pt"/>
            </w:pict>
          </mc:Fallback>
        </mc:AlternateContent>
      </w:r>
      <w:r w:rsidRPr="001506D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82"/>
        <w:gridCol w:w="5420"/>
      </w:tblGrid>
      <w:tr w:rsidR="00A87917" w14:paraId="6F88C619" w14:textId="77777777" w:rsidTr="00A87917"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729BEE1" w14:textId="77777777" w:rsidR="00A87917" w:rsidRPr="00707960" w:rsidRDefault="00A87917" w:rsidP="00AD39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079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育者</w:t>
            </w:r>
          </w:p>
        </w:tc>
        <w:tc>
          <w:tcPr>
            <w:tcW w:w="5420" w:type="dxa"/>
          </w:tcPr>
          <w:p w14:paraId="3538B61D" w14:textId="6A1B632D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どもが主体的に遊びを見付</w:t>
            </w: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る環境を整えている</w:t>
            </w:r>
          </w:p>
        </w:tc>
      </w:tr>
      <w:tr w:rsidR="00A87917" w14:paraId="7FB999DB" w14:textId="77777777" w:rsidTr="00A87917">
        <w:tc>
          <w:tcPr>
            <w:tcW w:w="582" w:type="dxa"/>
            <w:vMerge/>
            <w:shd w:val="clear" w:color="auto" w:fill="auto"/>
          </w:tcPr>
          <w:p w14:paraId="6D24918F" w14:textId="77777777" w:rsidR="00A87917" w:rsidRPr="00707960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20" w:type="dxa"/>
          </w:tcPr>
          <w:p w14:paraId="70445496" w14:textId="15A8F352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ども</w:t>
            </w: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安心して遊び込む雰囲気がある</w:t>
            </w:r>
          </w:p>
        </w:tc>
      </w:tr>
      <w:tr w:rsidR="00A87917" w14:paraId="0024F48D" w14:textId="77777777" w:rsidTr="00A87917">
        <w:tc>
          <w:tcPr>
            <w:tcW w:w="582" w:type="dxa"/>
            <w:vMerge/>
            <w:shd w:val="clear" w:color="auto" w:fill="auto"/>
          </w:tcPr>
          <w:p w14:paraId="0E5071C7" w14:textId="77777777" w:rsidR="00A87917" w:rsidRPr="00707960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20" w:type="dxa"/>
          </w:tcPr>
          <w:p w14:paraId="3BC4C0A6" w14:textId="53739136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援助や配慮が必要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ども</w:t>
            </w: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適切に対応している</w:t>
            </w:r>
          </w:p>
        </w:tc>
      </w:tr>
      <w:tr w:rsidR="00A87917" w14:paraId="4CC4EA61" w14:textId="77777777" w:rsidTr="00A87917">
        <w:tc>
          <w:tcPr>
            <w:tcW w:w="582" w:type="dxa"/>
            <w:vMerge/>
            <w:shd w:val="clear" w:color="auto" w:fill="auto"/>
          </w:tcPr>
          <w:p w14:paraId="24C66585" w14:textId="77777777" w:rsidR="00A87917" w:rsidRPr="00707960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20" w:type="dxa"/>
          </w:tcPr>
          <w:p w14:paraId="02E8A2CC" w14:textId="1AE6FBB9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振り返りの場を設け、遊びを深めたり広めたりできるようにしている</w:t>
            </w:r>
          </w:p>
        </w:tc>
      </w:tr>
      <w:tr w:rsidR="00A87917" w14:paraId="4C27411A" w14:textId="77777777" w:rsidTr="00A87917">
        <w:tc>
          <w:tcPr>
            <w:tcW w:w="582" w:type="dxa"/>
            <w:vMerge/>
            <w:shd w:val="clear" w:color="auto" w:fill="auto"/>
          </w:tcPr>
          <w:p w14:paraId="09723E3E" w14:textId="77777777" w:rsidR="00A87917" w:rsidRPr="00707960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20" w:type="dxa"/>
          </w:tcPr>
          <w:p w14:paraId="3D10E4D3" w14:textId="4C28EACF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87917" w14:paraId="6E7A09E3" w14:textId="77777777" w:rsidTr="00A87917">
        <w:tc>
          <w:tcPr>
            <w:tcW w:w="582" w:type="dxa"/>
            <w:vMerge w:val="restart"/>
            <w:shd w:val="clear" w:color="auto" w:fill="auto"/>
            <w:textDirection w:val="tbRlV"/>
          </w:tcPr>
          <w:p w14:paraId="39607C9B" w14:textId="0518FB86" w:rsidR="00A87917" w:rsidRPr="00707960" w:rsidRDefault="00A87917" w:rsidP="00AD39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ども</w:t>
            </w:r>
          </w:p>
        </w:tc>
        <w:tc>
          <w:tcPr>
            <w:tcW w:w="5420" w:type="dxa"/>
          </w:tcPr>
          <w:p w14:paraId="1D6D8F3F" w14:textId="690C3A1C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友達と一緒に楽しく遊びや活動を進めている</w:t>
            </w:r>
          </w:p>
        </w:tc>
      </w:tr>
      <w:tr w:rsidR="00A87917" w14:paraId="04A873BA" w14:textId="77777777" w:rsidTr="00A87917">
        <w:tc>
          <w:tcPr>
            <w:tcW w:w="582" w:type="dxa"/>
            <w:vMerge/>
            <w:shd w:val="clear" w:color="auto" w:fill="auto"/>
          </w:tcPr>
          <w:p w14:paraId="5ADA4924" w14:textId="77777777" w:rsidR="00A87917" w:rsidRPr="00594673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0" w:type="dxa"/>
          </w:tcPr>
          <w:p w14:paraId="1D43BDE7" w14:textId="77777777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59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楽しかった」「明日も続きをしたい」という思いをもっている</w:t>
            </w:r>
          </w:p>
        </w:tc>
      </w:tr>
      <w:tr w:rsidR="00A87917" w14:paraId="1575A96F" w14:textId="77777777" w:rsidTr="00A87917">
        <w:tc>
          <w:tcPr>
            <w:tcW w:w="582" w:type="dxa"/>
            <w:vMerge/>
            <w:shd w:val="clear" w:color="auto" w:fill="auto"/>
          </w:tcPr>
          <w:p w14:paraId="4B70937A" w14:textId="77777777" w:rsidR="00A87917" w:rsidRPr="00594673" w:rsidRDefault="00A87917" w:rsidP="001056F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0" w:type="dxa"/>
          </w:tcPr>
          <w:p w14:paraId="1AF3C913" w14:textId="77777777" w:rsidR="00A87917" w:rsidRPr="004159A1" w:rsidRDefault="00A87917" w:rsidP="0000677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D6C6044" w14:textId="77777777" w:rsidR="00CF4A7E" w:rsidRDefault="00CF4A7E" w:rsidP="00A87917"/>
    <w:sectPr w:rsidR="00CF4A7E" w:rsidSect="001B5B67">
      <w:pgSz w:w="16838" w:h="11906" w:orient="landscape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8FE4" w14:textId="77777777" w:rsidR="008932CA" w:rsidRDefault="008932CA" w:rsidP="00B32A20">
      <w:r>
        <w:separator/>
      </w:r>
    </w:p>
  </w:endnote>
  <w:endnote w:type="continuationSeparator" w:id="0">
    <w:p w14:paraId="500FB27C" w14:textId="77777777" w:rsidR="008932CA" w:rsidRDefault="008932CA" w:rsidP="00B3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653C" w14:textId="77777777" w:rsidR="008932CA" w:rsidRDefault="008932CA" w:rsidP="00B32A20">
      <w:r>
        <w:separator/>
      </w:r>
    </w:p>
  </w:footnote>
  <w:footnote w:type="continuationSeparator" w:id="0">
    <w:p w14:paraId="695F7327" w14:textId="77777777" w:rsidR="008932CA" w:rsidRDefault="008932CA" w:rsidP="00B3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F99"/>
    <w:multiLevelType w:val="hybridMultilevel"/>
    <w:tmpl w:val="3946B538"/>
    <w:lvl w:ilvl="0" w:tplc="77B285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261555"/>
    <w:multiLevelType w:val="hybridMultilevel"/>
    <w:tmpl w:val="08BC5978"/>
    <w:lvl w:ilvl="0" w:tplc="61160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7733A1"/>
    <w:multiLevelType w:val="hybridMultilevel"/>
    <w:tmpl w:val="41FA6706"/>
    <w:lvl w:ilvl="0" w:tplc="9BE4E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66B87"/>
    <w:multiLevelType w:val="hybridMultilevel"/>
    <w:tmpl w:val="3F0E82AC"/>
    <w:lvl w:ilvl="0" w:tplc="9F96C208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25"/>
    <w:rsid w:val="00006774"/>
    <w:rsid w:val="000121D7"/>
    <w:rsid w:val="000251C6"/>
    <w:rsid w:val="0003148F"/>
    <w:rsid w:val="00041117"/>
    <w:rsid w:val="00043E59"/>
    <w:rsid w:val="00081077"/>
    <w:rsid w:val="000964DB"/>
    <w:rsid w:val="000E01E1"/>
    <w:rsid w:val="001056F7"/>
    <w:rsid w:val="00146D88"/>
    <w:rsid w:val="001506DC"/>
    <w:rsid w:val="001B5B67"/>
    <w:rsid w:val="001D58C3"/>
    <w:rsid w:val="001E2790"/>
    <w:rsid w:val="002169D3"/>
    <w:rsid w:val="00220A3B"/>
    <w:rsid w:val="00260508"/>
    <w:rsid w:val="002962C4"/>
    <w:rsid w:val="002B1B4D"/>
    <w:rsid w:val="002C4549"/>
    <w:rsid w:val="00341022"/>
    <w:rsid w:val="00366D80"/>
    <w:rsid w:val="00373B0A"/>
    <w:rsid w:val="004067AF"/>
    <w:rsid w:val="004159A1"/>
    <w:rsid w:val="00446308"/>
    <w:rsid w:val="004906A0"/>
    <w:rsid w:val="004B1EA3"/>
    <w:rsid w:val="004D3F4A"/>
    <w:rsid w:val="004E1D38"/>
    <w:rsid w:val="004E4C62"/>
    <w:rsid w:val="005464AB"/>
    <w:rsid w:val="00594673"/>
    <w:rsid w:val="00627618"/>
    <w:rsid w:val="00630AA7"/>
    <w:rsid w:val="0063691A"/>
    <w:rsid w:val="00650674"/>
    <w:rsid w:val="00661382"/>
    <w:rsid w:val="006C67B5"/>
    <w:rsid w:val="006C79DA"/>
    <w:rsid w:val="006D482B"/>
    <w:rsid w:val="006E2CF9"/>
    <w:rsid w:val="006E4C48"/>
    <w:rsid w:val="00707960"/>
    <w:rsid w:val="007221A3"/>
    <w:rsid w:val="00752D34"/>
    <w:rsid w:val="0076411F"/>
    <w:rsid w:val="0077539A"/>
    <w:rsid w:val="007D11E9"/>
    <w:rsid w:val="007D1885"/>
    <w:rsid w:val="008632F0"/>
    <w:rsid w:val="008677C4"/>
    <w:rsid w:val="00884CD3"/>
    <w:rsid w:val="008932CA"/>
    <w:rsid w:val="008C2BEA"/>
    <w:rsid w:val="008F5890"/>
    <w:rsid w:val="00934776"/>
    <w:rsid w:val="00941B33"/>
    <w:rsid w:val="00942912"/>
    <w:rsid w:val="0094698D"/>
    <w:rsid w:val="009921EE"/>
    <w:rsid w:val="009C13EB"/>
    <w:rsid w:val="009D4330"/>
    <w:rsid w:val="00A250F7"/>
    <w:rsid w:val="00A756B1"/>
    <w:rsid w:val="00A87917"/>
    <w:rsid w:val="00AB1FE5"/>
    <w:rsid w:val="00AB5FCF"/>
    <w:rsid w:val="00AD39B1"/>
    <w:rsid w:val="00AF5BC7"/>
    <w:rsid w:val="00B07125"/>
    <w:rsid w:val="00B32A20"/>
    <w:rsid w:val="00B75E71"/>
    <w:rsid w:val="00BA1BC7"/>
    <w:rsid w:val="00C61F48"/>
    <w:rsid w:val="00CE3C14"/>
    <w:rsid w:val="00CF2886"/>
    <w:rsid w:val="00CF4A7E"/>
    <w:rsid w:val="00D129CD"/>
    <w:rsid w:val="00D24F50"/>
    <w:rsid w:val="00D27671"/>
    <w:rsid w:val="00D5599A"/>
    <w:rsid w:val="00DC716C"/>
    <w:rsid w:val="00DF77A9"/>
    <w:rsid w:val="00E00278"/>
    <w:rsid w:val="00E01881"/>
    <w:rsid w:val="00E718B3"/>
    <w:rsid w:val="00E94787"/>
    <w:rsid w:val="00ED5551"/>
    <w:rsid w:val="00EE0BBE"/>
    <w:rsid w:val="00EE5C4C"/>
    <w:rsid w:val="00EE701C"/>
    <w:rsid w:val="00F51327"/>
    <w:rsid w:val="00F71934"/>
    <w:rsid w:val="00F876F4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1710F"/>
  <w15:docId w15:val="{9D829017-1642-431A-948E-5286B2A9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A20"/>
  </w:style>
  <w:style w:type="paragraph" w:styleId="a6">
    <w:name w:val="footer"/>
    <w:basedOn w:val="a"/>
    <w:link w:val="a7"/>
    <w:uiPriority w:val="99"/>
    <w:unhideWhenUsed/>
    <w:rsid w:val="00B32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A20"/>
  </w:style>
  <w:style w:type="paragraph" w:styleId="Web">
    <w:name w:val="Normal (Web)"/>
    <w:basedOn w:val="a"/>
    <w:uiPriority w:val="99"/>
    <w:unhideWhenUsed/>
    <w:rsid w:val="006D48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1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18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6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517A-981A-43C0-8FE1-5D94892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496</dc:creator>
  <cp:lastModifiedBy>堺市</cp:lastModifiedBy>
  <cp:revision>11</cp:revision>
  <cp:lastPrinted>2025-07-16T01:18:00Z</cp:lastPrinted>
  <dcterms:created xsi:type="dcterms:W3CDTF">2025-03-18T07:31:00Z</dcterms:created>
  <dcterms:modified xsi:type="dcterms:W3CDTF">2025-07-22T02:53:00Z</dcterms:modified>
</cp:coreProperties>
</file>